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</w:t>
      </w:r>
      <w:r w:rsidR="00A26C94">
        <w:rPr>
          <w:b/>
        </w:rPr>
        <w:t>проект</w:t>
      </w:r>
      <w:r w:rsidR="00D07326">
        <w:rPr>
          <w:b/>
        </w:rPr>
        <w:t xml:space="preserve">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DC6FAE">
        <w:rPr>
          <w:b/>
          <w:u w:val="single"/>
        </w:rPr>
        <w:t xml:space="preserve"> </w:t>
      </w:r>
      <w:r w:rsidR="00A26C94">
        <w:rPr>
          <w:b/>
          <w:u w:val="single"/>
        </w:rPr>
        <w:t xml:space="preserve"> </w:t>
      </w:r>
      <w:r w:rsidR="00DC6FAE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20</w:t>
      </w:r>
      <w:r w:rsidR="00DC6FAE">
        <w:rPr>
          <w:b/>
          <w:u w:val="single"/>
        </w:rPr>
        <w:t>2</w:t>
      </w:r>
      <w:r w:rsidR="00A26C94">
        <w:rPr>
          <w:b/>
          <w:u w:val="single"/>
        </w:rPr>
        <w:t>1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A26C94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.Н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</w:t>
      </w:r>
      <w:r w:rsidR="00A26C94">
        <w:rPr>
          <w:b/>
        </w:rPr>
        <w:t>1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A26C94">
        <w:rPr>
          <w:sz w:val="22"/>
          <w:szCs w:val="22"/>
        </w:rPr>
        <w:t>8</w:t>
      </w:r>
      <w:r w:rsidR="00DC6FAE">
        <w:rPr>
          <w:sz w:val="22"/>
          <w:szCs w:val="22"/>
        </w:rPr>
        <w:t>.01.202</w:t>
      </w:r>
      <w:r w:rsidR="00A26C94">
        <w:rPr>
          <w:sz w:val="22"/>
          <w:szCs w:val="22"/>
        </w:rPr>
        <w:t>1</w:t>
      </w:r>
      <w:r w:rsidR="00DC6FAE" w:rsidRPr="00E0715B">
        <w:rPr>
          <w:sz w:val="22"/>
          <w:szCs w:val="22"/>
        </w:rPr>
        <w:t xml:space="preserve">г. № </w:t>
      </w:r>
      <w:r w:rsidR="00A26C94">
        <w:rPr>
          <w:sz w:val="22"/>
          <w:szCs w:val="22"/>
        </w:rPr>
        <w:t>73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</w:t>
      </w:r>
      <w:r w:rsidR="00A26C94">
        <w:rPr>
          <w:sz w:val="22"/>
          <w:szCs w:val="22"/>
        </w:rPr>
        <w:t>1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</w:t>
      </w:r>
      <w:r w:rsidR="00A26C94">
        <w:t>1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67EB3">
        <w:t xml:space="preserve">Контроль за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>2</w:t>
      </w:r>
      <w:r w:rsidR="00A26C94">
        <w:t>1</w:t>
      </w:r>
      <w:r w:rsidR="00B0699E" w:rsidRPr="002B289D">
        <w:t xml:space="preserve">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A26C94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="00A26C94">
        <w:rPr>
          <w:rFonts w:ascii="Times New Roman CYR" w:hAnsi="Times New Roman CYR" w:cs="Times New Roman CYR"/>
          <w:sz w:val="20"/>
          <w:szCs w:val="20"/>
          <w:u w:val="single"/>
        </w:rPr>
        <w:t>1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(государственное учреждение) п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</w:t>
            </w:r>
            <w:proofErr w:type="spellStart"/>
            <w:r w:rsidRPr="004E3AF0">
              <w:t>Х.</w:t>
            </w:r>
            <w:r w:rsidR="00B74DDA">
              <w:t>М.Мешлок</w:t>
            </w:r>
            <w:proofErr w:type="spellEnd"/>
          </w:p>
          <w:p w:rsidR="00523584" w:rsidRPr="004E3AF0" w:rsidRDefault="00523584" w:rsidP="00B74DDA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B74DDA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</w:t>
      </w:r>
      <w:r w:rsidR="00B74DDA">
        <w:rPr>
          <w:b/>
        </w:rPr>
        <w:t>1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74DDA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B74DDA">
              <w:rPr>
                <w:b/>
                <w:lang w:eastAsia="en-US"/>
              </w:rPr>
              <w:t>962</w:t>
            </w:r>
            <w:r w:rsidRPr="002B289D">
              <w:rPr>
                <w:b/>
                <w:lang w:eastAsia="en-US"/>
              </w:rPr>
              <w:t>.</w:t>
            </w:r>
            <w:r w:rsidR="00B74DDA">
              <w:rPr>
                <w:b/>
                <w:lang w:eastAsia="en-US"/>
              </w:rPr>
              <w:t>0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36C03" w:rsidP="005169CD">
            <w:pPr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</w:t>
            </w:r>
            <w:r w:rsidR="00B74DDA">
              <w:rPr>
                <w:lang w:eastAsia="en-US"/>
              </w:rPr>
              <w:t>132</w:t>
            </w:r>
            <w:r w:rsidRPr="002B289D">
              <w:rPr>
                <w:lang w:eastAsia="en-US"/>
              </w:rPr>
              <w:t>,</w:t>
            </w:r>
            <w:r w:rsidR="00B74DDA">
              <w:rPr>
                <w:lang w:eastAsia="en-US"/>
              </w:rPr>
              <w:t>7</w:t>
            </w:r>
            <w:r w:rsidR="005169CD">
              <w:rPr>
                <w:lang w:eastAsia="en-US"/>
              </w:rPr>
              <w:t>4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5169CD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</w:t>
            </w:r>
            <w:r w:rsidR="00406D9B">
              <w:rPr>
                <w:lang w:eastAsia="en-US"/>
              </w:rPr>
              <w:t>1</w:t>
            </w:r>
            <w:r w:rsidR="00B74DDA">
              <w:rPr>
                <w:lang w:eastAsia="en-US"/>
              </w:rPr>
              <w:t>7</w:t>
            </w:r>
            <w:r w:rsidRPr="001B079F">
              <w:rPr>
                <w:lang w:eastAsia="en-US"/>
              </w:rPr>
              <w:t>.</w:t>
            </w:r>
            <w:r w:rsidR="00B74DDA">
              <w:rPr>
                <w:lang w:eastAsia="en-US"/>
              </w:rPr>
              <w:t>6</w:t>
            </w:r>
            <w:r w:rsidR="005169CD">
              <w:rPr>
                <w:lang w:eastAsia="en-US"/>
              </w:rPr>
              <w:t>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B74DDA" w:rsidP="00B74D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  <w:r w:rsidR="001B079F" w:rsidRPr="001B079F">
              <w:rPr>
                <w:lang w:eastAsia="en-US"/>
              </w:rPr>
              <w:t>.</w:t>
            </w:r>
            <w:r>
              <w:rPr>
                <w:lang w:eastAsia="en-US"/>
              </w:rPr>
              <w:t>7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206910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</w:t>
            </w:r>
            <w:r w:rsidR="00206910">
              <w:rPr>
                <w:b/>
                <w:lang w:eastAsia="en-US"/>
              </w:rPr>
              <w:t>92</w:t>
            </w:r>
            <w:r w:rsidRPr="001B079F">
              <w:rPr>
                <w:b/>
                <w:lang w:eastAsia="en-US"/>
              </w:rPr>
              <w:t>.6</w:t>
            </w:r>
            <w:r w:rsidR="00206910">
              <w:rPr>
                <w:b/>
                <w:lang w:eastAsia="en-US"/>
              </w:rPr>
              <w:t>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5169CD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</w:t>
            </w:r>
            <w:r w:rsidR="00206910">
              <w:rPr>
                <w:b/>
                <w:lang w:eastAsia="en-US"/>
              </w:rPr>
              <w:t>57</w:t>
            </w:r>
            <w:r w:rsidR="001B079F"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9</w:t>
            </w:r>
            <w:r w:rsidR="005169CD">
              <w:rPr>
                <w:b/>
                <w:lang w:eastAsia="en-US"/>
              </w:rPr>
              <w:t>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206910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206910">
              <w:rPr>
                <w:b/>
                <w:lang w:eastAsia="en-US"/>
              </w:rPr>
              <w:t>670</w:t>
            </w:r>
            <w:r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2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2B289D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5169CD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4</w:t>
            </w:r>
            <w:r w:rsidR="00206910">
              <w:rPr>
                <w:b/>
                <w:lang w:eastAsia="en-US"/>
              </w:rPr>
              <w:t>812</w:t>
            </w:r>
            <w:r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7</w:t>
            </w:r>
            <w:r w:rsidR="005169CD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206910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206910">
              <w:rPr>
                <w:b/>
                <w:lang w:eastAsia="en-US"/>
              </w:rPr>
              <w:t>4</w:t>
            </w:r>
            <w:r w:rsidRPr="002B289D">
              <w:rPr>
                <w:b/>
                <w:lang w:eastAsia="en-US"/>
              </w:rPr>
              <w:t>24</w:t>
            </w:r>
            <w:r w:rsidR="001B079F"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98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A1838" w:rsidRDefault="006A1838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умма                           (руб.)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94,43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358,5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изготовление подушки </w:t>
            </w:r>
            <w:r w:rsidRPr="00FF76B1">
              <w:rPr>
                <w:b/>
                <w:lang w:eastAsia="en-US"/>
              </w:rPr>
              <w:t>46,94</w:t>
            </w:r>
            <w:r w:rsidRPr="00551DA9"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18,78  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изготовление гроба </w:t>
            </w:r>
            <w:r w:rsidRPr="00FF76B1">
              <w:rPr>
                <w:b/>
                <w:lang w:eastAsia="en-US"/>
              </w:rPr>
              <w:t>71,55</w:t>
            </w:r>
            <w:r w:rsidRPr="00551DA9"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280,4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обивка гроба </w:t>
            </w:r>
            <w:r w:rsidRPr="00FF76B1">
              <w:rPr>
                <w:b/>
                <w:lang w:eastAsia="en-US"/>
              </w:rPr>
              <w:t>42,98</w:t>
            </w:r>
            <w:r w:rsidRPr="00551DA9"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59,31</w:t>
            </w:r>
          </w:p>
        </w:tc>
      </w:tr>
      <w:tr w:rsidR="006A1838" w:rsidRPr="00551DA9" w:rsidTr="00DD3FF5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  35,86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 xml:space="preserve">  119,12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8E6B4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551DA9">
              <w:rPr>
                <w:b/>
                <w:lang w:eastAsia="en-US"/>
              </w:rPr>
              <w:t>3. Электроэнергия 1,6 ч.*</w:t>
            </w:r>
            <w:r>
              <w:rPr>
                <w:b/>
                <w:lang w:eastAsia="en-US"/>
              </w:rPr>
              <w:t>7,7</w:t>
            </w:r>
            <w:r w:rsidRPr="00551DA9">
              <w:rPr>
                <w:b/>
                <w:lang w:eastAsia="en-US"/>
              </w:rPr>
              <w:t xml:space="preserve"> кВт.*</w:t>
            </w:r>
            <w:r w:rsidRPr="00F25586">
              <w:rPr>
                <w:b/>
                <w:lang w:eastAsia="en-US"/>
              </w:rPr>
              <w:t>8,57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5,5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839,31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530,75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ткань крашеная х/б 5,5 м.*</w:t>
            </w:r>
            <w:r w:rsidRPr="00FF76B1">
              <w:rPr>
                <w:b/>
                <w:lang w:eastAsia="en-US"/>
              </w:rPr>
              <w:t>19,90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109,46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8E6B43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lang w:eastAsia="en-US"/>
              </w:rPr>
              <w:t xml:space="preserve">наволочка 1 шт.* </w:t>
            </w:r>
            <w:r w:rsidRPr="00FF76B1">
              <w:rPr>
                <w:b/>
                <w:lang w:eastAsia="en-US"/>
              </w:rPr>
              <w:t>48,2</w:t>
            </w:r>
            <w:r>
              <w:rPr>
                <w:b/>
                <w:lang w:eastAsia="en-US"/>
              </w:rPr>
              <w:t>7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48,2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ткань белая 5,5 м.*</w:t>
            </w:r>
            <w:r w:rsidRPr="00FF76B1">
              <w:rPr>
                <w:b/>
                <w:lang w:eastAsia="en-US"/>
              </w:rPr>
              <w:t>17,01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93,5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скоба 0,35 пачки*</w:t>
            </w:r>
            <w:r w:rsidRPr="00FF76B1">
              <w:rPr>
                <w:b/>
                <w:lang w:eastAsia="en-US"/>
              </w:rPr>
              <w:t>25,63</w:t>
            </w:r>
            <w:r w:rsidRPr="00551DA9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8,9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гвозди 0,4 кг.*</w:t>
            </w:r>
            <w:r w:rsidRPr="00FF76B1">
              <w:rPr>
                <w:b/>
                <w:lang w:eastAsia="en-US"/>
              </w:rPr>
              <w:t>120,69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48,2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 xml:space="preserve">5. </w:t>
            </w:r>
            <w:proofErr w:type="spellStart"/>
            <w:r w:rsidRPr="00551DA9">
              <w:rPr>
                <w:b/>
                <w:lang w:eastAsia="en-US"/>
              </w:rPr>
              <w:t>Общеэксплуатационные</w:t>
            </w:r>
            <w:proofErr w:type="spellEnd"/>
            <w:r w:rsidRPr="00551DA9"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2,99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93,2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864,70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8,04</w:t>
            </w:r>
          </w:p>
        </w:tc>
      </w:tr>
      <w:tr w:rsidR="006A1838" w:rsidRPr="00B0699E" w:rsidTr="00DD3FF5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32,74</w:t>
            </w:r>
          </w:p>
        </w:tc>
      </w:tr>
    </w:tbl>
    <w:p w:rsidR="0060622B" w:rsidRDefault="0060622B" w:rsidP="006A1838">
      <w:pPr>
        <w:pStyle w:val="Standard"/>
      </w:pPr>
    </w:p>
    <w:p w:rsidR="0060622B" w:rsidRPr="00551DA9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</w:t>
      </w:r>
      <w:r w:rsidR="00551DA9">
        <w:t xml:space="preserve">      </w:t>
      </w:r>
      <w:r>
        <w:t xml:space="preserve">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Pr="00FF76B1">
              <w:rPr>
                <w:b/>
                <w:color w:val="000000" w:themeColor="text1"/>
                <w:lang w:eastAsia="en-US"/>
              </w:rPr>
              <w:t>93,14</w:t>
            </w:r>
            <w:r w:rsidRPr="00295673">
              <w:rPr>
                <w:color w:val="000000" w:themeColor="text1"/>
                <w:lang w:eastAsia="en-US"/>
              </w:rPr>
              <w:t>*0,352=3</w:t>
            </w:r>
            <w:r>
              <w:rPr>
                <w:color w:val="000000" w:themeColor="text1"/>
                <w:lang w:eastAsia="en-US"/>
              </w:rPr>
              <w:t>2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78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37,55</w:t>
            </w:r>
            <w:r w:rsidRPr="00295673">
              <w:rPr>
                <w:color w:val="000000" w:themeColor="text1"/>
                <w:lang w:eastAsia="en-US"/>
              </w:rPr>
              <w:t>*0,0872 ч/ч=</w:t>
            </w:r>
            <w:r w:rsidRPr="00FF76B1">
              <w:rPr>
                <w:b/>
                <w:color w:val="000000" w:themeColor="text1"/>
                <w:lang w:eastAsia="en-US"/>
              </w:rPr>
              <w:t>3,27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jc w:val="right"/>
              <w:rPr>
                <w:b/>
              </w:rPr>
            </w:pPr>
            <w:r w:rsidRPr="00551DA9">
              <w:rPr>
                <w:b/>
              </w:rPr>
              <w:t>39,66</w:t>
            </w:r>
          </w:p>
          <w:p w:rsidR="006A1838" w:rsidRPr="00551DA9" w:rsidRDefault="006A1838" w:rsidP="00DD3FF5">
            <w:pPr>
              <w:jc w:val="right"/>
            </w:pPr>
            <w:r w:rsidRPr="00551DA9">
              <w:t>32,78</w:t>
            </w:r>
          </w:p>
          <w:p w:rsidR="006A1838" w:rsidRDefault="006A1838" w:rsidP="00DD3FF5">
            <w:pPr>
              <w:jc w:val="right"/>
            </w:pPr>
            <w:r w:rsidRPr="00551DA9">
              <w:t>3,27</w:t>
            </w:r>
          </w:p>
          <w:p w:rsidR="006A1838" w:rsidRPr="00551DA9" w:rsidRDefault="006A1838" w:rsidP="00DD3FF5">
            <w:pPr>
              <w:jc w:val="right"/>
            </w:pPr>
            <w:r>
              <w:t>3,61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1,98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2,34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ска обрезная 25 мм. 0,0018 м.куб.*</w:t>
            </w:r>
            <w:r w:rsidRPr="00FF76B1">
              <w:rPr>
                <w:b/>
                <w:color w:val="000000" w:themeColor="text1"/>
                <w:lang w:eastAsia="en-US"/>
              </w:rPr>
              <w:t>10868,8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19,56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</w:t>
            </w:r>
            <w:r w:rsidRPr="00FF76B1">
              <w:rPr>
                <w:b/>
                <w:color w:val="000000" w:themeColor="text1"/>
                <w:lang w:eastAsia="en-US"/>
              </w:rPr>
              <w:t>138,99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2,78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,42</w:t>
            </w:r>
          </w:p>
        </w:tc>
      </w:tr>
      <w:tr w:rsidR="006A1838" w:rsidRPr="00295673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9,43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14,83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,79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2506C0">
            <w:pPr>
              <w:jc w:val="right"/>
              <w:rPr>
                <w:b/>
              </w:rPr>
            </w:pPr>
            <w:r w:rsidRPr="00F25586">
              <w:rPr>
                <w:b/>
              </w:rPr>
              <w:t>117,62</w:t>
            </w:r>
          </w:p>
        </w:tc>
      </w:tr>
    </w:tbl>
    <w:p w:rsidR="006A1838" w:rsidRDefault="006A1838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 </w:t>
      </w:r>
      <w:r w:rsidR="00551DA9">
        <w:t xml:space="preserve">      </w:t>
      </w:r>
      <w:r>
        <w:t xml:space="preserve">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 xml:space="preserve">экскаватора   </w:t>
      </w:r>
      <w:r w:rsidR="00CF5D3B">
        <w:rPr>
          <w:color w:val="000000" w:themeColor="text1"/>
        </w:rPr>
        <w:t>10005</w:t>
      </w:r>
      <w:r w:rsidRPr="00295673">
        <w:rPr>
          <w:color w:val="000000" w:themeColor="text1"/>
        </w:rPr>
        <w:t>,</w:t>
      </w:r>
      <w:r w:rsidR="00CF5D3B">
        <w:rPr>
          <w:color w:val="000000" w:themeColor="text1"/>
        </w:rPr>
        <w:t>80</w:t>
      </w:r>
      <w:r w:rsidRPr="002B289D">
        <w:t>/166*1,13 ч/ч=6</w:t>
      </w:r>
      <w:r w:rsidR="00CF5D3B">
        <w:t>8</w:t>
      </w:r>
      <w:r w:rsidRPr="002B289D">
        <w:t>,</w:t>
      </w:r>
      <w:r w:rsidR="00CF5D3B">
        <w:t>11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0288</w:t>
      </w:r>
      <w:r w:rsidRPr="002B289D">
        <w:t>,</w:t>
      </w:r>
      <w:r w:rsidR="004B5205" w:rsidRPr="002B289D">
        <w:t>2</w:t>
      </w:r>
      <w:r w:rsidRPr="002B289D">
        <w:t>/166*2,82 ч/ч=1</w:t>
      </w:r>
      <w:r w:rsidR="00CF5D3B">
        <w:t>83</w:t>
      </w:r>
      <w:r w:rsidRPr="002B289D">
        <w:t>,</w:t>
      </w:r>
      <w:r w:rsidR="00CF5D3B">
        <w:t>34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393"/>
        <w:gridCol w:w="2584"/>
      </w:tblGrid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76,60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51,45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5,15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83,53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Сырье и материалы:</w:t>
            </w:r>
          </w:p>
          <w:p w:rsidR="006A1838" w:rsidRPr="00945AC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</w:t>
            </w:r>
            <w:r w:rsidRPr="00F25586">
              <w:rPr>
                <w:b/>
                <w:lang w:eastAsia="en-US"/>
              </w:rPr>
              <w:t>45,61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2B289D">
              <w:rPr>
                <w:lang w:eastAsia="en-US"/>
              </w:rPr>
              <w:t>руб</w:t>
            </w:r>
            <w:r w:rsidRPr="00295673">
              <w:rPr>
                <w:color w:val="000000" w:themeColor="text1"/>
                <w:lang w:eastAsia="en-US"/>
              </w:rPr>
              <w:t>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</w:t>
            </w:r>
            <w:r w:rsidRPr="00ED66FD">
              <w:rPr>
                <w:b/>
                <w:color w:val="000000" w:themeColor="text1"/>
                <w:lang w:eastAsia="en-US"/>
              </w:rPr>
              <w:t>75,42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</w:t>
            </w:r>
            <w:r w:rsidRPr="00ED66FD">
              <w:rPr>
                <w:b/>
                <w:color w:val="000000" w:themeColor="text1"/>
                <w:lang w:eastAsia="en-US"/>
              </w:rPr>
              <w:t>75,29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о 0,006 кг.*</w:t>
            </w:r>
            <w:r w:rsidRPr="00ED66FD">
              <w:rPr>
                <w:b/>
                <w:color w:val="000000" w:themeColor="text1"/>
                <w:lang w:eastAsia="en-US"/>
              </w:rPr>
              <w:t>76,5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а0,06 кг.*</w:t>
            </w:r>
            <w:r w:rsidRPr="00ED66FD">
              <w:rPr>
                <w:b/>
                <w:color w:val="000000" w:themeColor="text1"/>
                <w:lang w:eastAsia="en-US"/>
              </w:rPr>
              <w:t>75,18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78,57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28,05</w:t>
            </w:r>
          </w:p>
          <w:p w:rsidR="006A1838" w:rsidRPr="00F25586" w:rsidRDefault="006A1838" w:rsidP="00DD3FF5">
            <w:pPr>
              <w:jc w:val="right"/>
            </w:pPr>
            <w:r w:rsidRPr="00F25586">
              <w:t>43,74</w:t>
            </w:r>
          </w:p>
          <w:p w:rsidR="006A1838" w:rsidRPr="00F25586" w:rsidRDefault="006A1838" w:rsidP="00DD3FF5">
            <w:pPr>
              <w:jc w:val="right"/>
            </w:pPr>
            <w:r w:rsidRPr="00F25586">
              <w:t>1,81</w:t>
            </w:r>
          </w:p>
          <w:p w:rsidR="006A1838" w:rsidRPr="00F25586" w:rsidRDefault="006A1838" w:rsidP="00DD3FF5">
            <w:pPr>
              <w:jc w:val="right"/>
            </w:pPr>
            <w:r w:rsidRPr="00F25586">
              <w:t>0,46</w:t>
            </w:r>
          </w:p>
          <w:p w:rsidR="006A1838" w:rsidRPr="00F25586" w:rsidRDefault="006A1838" w:rsidP="00DD3FF5">
            <w:pPr>
              <w:jc w:val="right"/>
            </w:pPr>
            <w:r w:rsidRPr="00F25586">
              <w:t>4,51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25586">
              <w:rPr>
                <w:b/>
                <w:lang w:eastAsia="en-US"/>
              </w:rPr>
              <w:t>Амортизация 8097,45</w:t>
            </w:r>
            <w:r w:rsidRPr="00FF76B1">
              <w:rPr>
                <w:b/>
                <w:color w:val="000000" w:themeColor="text1"/>
                <w:lang w:eastAsia="en-US"/>
              </w:rPr>
              <w:t>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55,12</w:t>
            </w:r>
          </w:p>
        </w:tc>
      </w:tr>
      <w:tr w:rsidR="006A1838" w:rsidRPr="00945AC1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FF76B1">
              <w:rPr>
                <w:b/>
                <w:lang w:eastAsia="en-US"/>
              </w:rPr>
              <w:t>Общеэксплуатационные</w:t>
            </w:r>
            <w:proofErr w:type="spellEnd"/>
            <w:r w:rsidRPr="00FF76B1">
              <w:rPr>
                <w:b/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49,36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35,53</w:t>
            </w:r>
          </w:p>
        </w:tc>
      </w:tr>
      <w:tr w:rsidR="006A1838" w:rsidRPr="00945AC1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78,71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79,28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57,99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92"/>
        <w:gridCol w:w="2085"/>
      </w:tblGrid>
      <w:tr w:rsidR="00070DA0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0DA0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ФОТ</w:t>
            </w:r>
          </w:p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 xml:space="preserve">основная заработная плата </w:t>
            </w:r>
            <w:r w:rsidRPr="00ED66FD">
              <w:rPr>
                <w:b/>
                <w:color w:val="000000" w:themeColor="text1"/>
                <w:lang w:eastAsia="en-US"/>
              </w:rPr>
              <w:t>10310,77</w:t>
            </w:r>
            <w:r w:rsidRPr="00374F35">
              <w:rPr>
                <w:color w:val="000000" w:themeColor="text1"/>
                <w:lang w:eastAsia="en-US"/>
              </w:rPr>
              <w:t>/166*2,68ч/ч.</w:t>
            </w:r>
          </w:p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200,87</w:t>
            </w:r>
          </w:p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>
              <w:rPr>
                <w:lang w:eastAsia="en-US"/>
              </w:rPr>
              <w:t>82</w:t>
            </w:r>
            <w:r w:rsidRPr="002B289D">
              <w:rPr>
                <w:lang w:eastAsia="en-US"/>
              </w:rPr>
              <w:t>,</w:t>
            </w:r>
            <w:r>
              <w:rPr>
                <w:lang w:eastAsia="en-US"/>
              </w:rPr>
              <w:t>61</w:t>
            </w:r>
          </w:p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B289D">
              <w:rPr>
                <w:lang w:eastAsia="en-US"/>
              </w:rPr>
              <w:t>,</w:t>
            </w:r>
            <w:r>
              <w:rPr>
                <w:lang w:eastAsia="en-US"/>
              </w:rPr>
              <w:t>26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Pr="002B289D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6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23,82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</w:t>
            </w:r>
            <w:r w:rsidRPr="00F25586">
              <w:rPr>
                <w:b/>
                <w:lang w:eastAsia="en-US"/>
              </w:rPr>
              <w:t>47,89</w:t>
            </w:r>
          </w:p>
          <w:p w:rsidR="00070DA0" w:rsidRPr="00836FDA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F25586">
              <w:rPr>
                <w:lang w:eastAsia="en-US"/>
              </w:rPr>
              <w:t>Масло «ЛУКОЙЛ» (0,1/100км.)*15км.=0,015л.*</w:t>
            </w:r>
            <w:r w:rsidRPr="00F25586">
              <w:rPr>
                <w:b/>
                <w:lang w:eastAsia="en-US"/>
              </w:rPr>
              <w:t>209,01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20,68</w:t>
            </w:r>
          </w:p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3,14</w:t>
            </w:r>
          </w:p>
        </w:tc>
      </w:tr>
      <w:tr w:rsidR="00070DA0" w:rsidRPr="00374F35" w:rsidTr="00DD3FF5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 xml:space="preserve">Амортизация  </w:t>
            </w:r>
            <w:r>
              <w:rPr>
                <w:b/>
                <w:color w:val="000000" w:themeColor="text1"/>
                <w:lang w:eastAsia="en-US"/>
              </w:rPr>
              <w:t>5814,79</w:t>
            </w:r>
            <w:r w:rsidRPr="00FF76B1">
              <w:rPr>
                <w:b/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F25586">
              <w:rPr>
                <w:b/>
                <w:lang w:eastAsia="en-US"/>
              </w:rPr>
              <w:t>93,88</w:t>
            </w:r>
          </w:p>
        </w:tc>
      </w:tr>
      <w:tr w:rsidR="00070DA0" w:rsidRPr="00836FDA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FF76B1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FF76B1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08,47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98,43</w:t>
            </w:r>
          </w:p>
        </w:tc>
      </w:tr>
      <w:tr w:rsidR="00070DA0" w:rsidRPr="00836FDA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686,13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25,60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711,73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711,73</w:t>
            </w:r>
          </w:p>
        </w:tc>
      </w:tr>
    </w:tbl>
    <w:p w:rsidR="00070DA0" w:rsidRDefault="00070DA0" w:rsidP="0060622B">
      <w:pPr>
        <w:pStyle w:val="Standard"/>
        <w:jc w:val="center"/>
      </w:pPr>
    </w:p>
    <w:p w:rsidR="00070DA0" w:rsidRDefault="00070DA0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070DA0" w:rsidRDefault="00070DA0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608"/>
      </w:tblGrid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1. </w:t>
            </w:r>
            <w:r w:rsidRPr="00ED66FD">
              <w:rPr>
                <w:b/>
                <w:color w:val="000000" w:themeColor="text1"/>
                <w:lang w:eastAsia="en-US"/>
              </w:rPr>
              <w:t>ФОТ: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</w:t>
            </w:r>
            <w:r>
              <w:rPr>
                <w:color w:val="000000" w:themeColor="text1"/>
                <w:lang w:eastAsia="en-US"/>
              </w:rPr>
              <w:t>803,37</w:t>
            </w:r>
            <w:r w:rsidRPr="00EC2D5E">
              <w:rPr>
                <w:color w:val="000000" w:themeColor="text1"/>
                <w:lang w:eastAsia="en-US"/>
              </w:rPr>
              <w:t>/166*3,15 ч/ч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204,6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86,0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8,6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61,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220,45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Pr="00F25586">
              <w:rPr>
                <w:b/>
                <w:lang w:eastAsia="en-US"/>
              </w:rPr>
              <w:t>47,89</w:t>
            </w:r>
            <w:r w:rsidRPr="00EC2D5E">
              <w:rPr>
                <w:color w:val="000000" w:themeColor="text1"/>
                <w:lang w:eastAsia="en-US"/>
              </w:rPr>
              <w:t xml:space="preserve">  руб.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</w:t>
            </w:r>
            <w:r w:rsidRPr="00ED66FD">
              <w:rPr>
                <w:b/>
                <w:color w:val="000000" w:themeColor="text1"/>
                <w:lang w:eastAsia="en-US"/>
              </w:rPr>
              <w:t>90,46</w:t>
            </w:r>
            <w:r w:rsidRPr="00EC2D5E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</w:pPr>
            <w:r>
              <w:t>203,5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6,9</w:t>
            </w:r>
            <w:r>
              <w:t>2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2,05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 xml:space="preserve">5. </w:t>
            </w:r>
            <w:proofErr w:type="spellStart"/>
            <w:r w:rsidRPr="00ED66FD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D66FD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110,50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6. Общецеховые расходы 0,49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100,27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769,70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22,9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92,6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92,68</w:t>
            </w:r>
          </w:p>
        </w:tc>
      </w:tr>
    </w:tbl>
    <w:p w:rsidR="00070DA0" w:rsidRPr="00EC2D5E" w:rsidRDefault="00070DA0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  <w:bookmarkStart w:id="0" w:name="OLE_LINK1"/>
    </w:p>
    <w:p w:rsidR="0060622B" w:rsidRDefault="0060622B" w:rsidP="0060622B">
      <w:pPr>
        <w:pStyle w:val="Standard"/>
        <w:jc w:val="center"/>
      </w:pPr>
    </w:p>
    <w:bookmarkEnd w:id="0"/>
    <w:p w:rsidR="0060622B" w:rsidRDefault="0060622B" w:rsidP="0060622B">
      <w:pPr>
        <w:pStyle w:val="Standard"/>
        <w:jc w:val="center"/>
      </w:pPr>
    </w:p>
    <w:p w:rsidR="0060622B" w:rsidRDefault="0060622B" w:rsidP="00070DA0">
      <w:pPr>
        <w:pStyle w:val="Standard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F9500F" w:rsidRDefault="00F9500F" w:rsidP="0060622B">
      <w:pPr>
        <w:pStyle w:val="Standard"/>
        <w:ind w:left="360"/>
        <w:jc w:val="both"/>
      </w:pPr>
    </w:p>
    <w:tbl>
      <w:tblPr>
        <w:tblW w:w="96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6299"/>
        <w:gridCol w:w="2664"/>
      </w:tblGrid>
      <w:tr w:rsidR="00F9500F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9500F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ФОТ</w:t>
            </w:r>
          </w:p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F25586">
              <w:rPr>
                <w:lang w:eastAsia="en-US"/>
              </w:rPr>
              <w:t>Основная 11086,37/166*12ч/ч*1,15</w:t>
            </w:r>
          </w:p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F25586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13,80</w:t>
            </w:r>
          </w:p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21,64</w:t>
            </w:r>
          </w:p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2,16</w:t>
            </w:r>
          </w:p>
          <w:p w:rsidR="00F9500F" w:rsidRPr="00F25586" w:rsidRDefault="00F9500F" w:rsidP="00DD3FF5">
            <w:pPr>
              <w:jc w:val="center"/>
            </w:pP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ЕСН 30,2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06,17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F25586">
              <w:rPr>
                <w:b/>
                <w:lang w:eastAsia="en-US"/>
              </w:rPr>
              <w:t>Общеэксплуатационные</w:t>
            </w:r>
            <w:proofErr w:type="spellEnd"/>
            <w:r w:rsidRPr="00F25586">
              <w:rPr>
                <w:b/>
                <w:lang w:eastAsia="en-US"/>
              </w:rPr>
              <w:t xml:space="preserve"> расходы 0,54% </w:t>
            </w:r>
            <w:proofErr w:type="gramStart"/>
            <w:r w:rsidRPr="00F25586">
              <w:rPr>
                <w:b/>
                <w:lang w:eastAsia="en-US"/>
              </w:rPr>
              <w:t>от</w:t>
            </w:r>
            <w:proofErr w:type="gramEnd"/>
            <w:r w:rsidRPr="00F25586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547,45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 w:rsidRPr="00F25586">
              <w:rPr>
                <w:b/>
                <w:lang w:eastAsia="en-US"/>
              </w:rPr>
              <w:t>от</w:t>
            </w:r>
            <w:proofErr w:type="gramEnd"/>
            <w:r w:rsidRPr="00F25586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496,76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Себе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364,18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Прибыл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06,03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70,21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70,21</w:t>
            </w:r>
          </w:p>
        </w:tc>
      </w:tr>
    </w:tbl>
    <w:p w:rsidR="0060622B" w:rsidRPr="00F25586" w:rsidRDefault="0060622B" w:rsidP="00F9500F">
      <w:pPr>
        <w:pStyle w:val="Standard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F950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3B7E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DA0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91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6C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1D39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B7D9E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2AF9"/>
    <w:rsid w:val="003F43D0"/>
    <w:rsid w:val="003F5B43"/>
    <w:rsid w:val="003F7F6E"/>
    <w:rsid w:val="00400148"/>
    <w:rsid w:val="0040191D"/>
    <w:rsid w:val="0040222F"/>
    <w:rsid w:val="00405047"/>
    <w:rsid w:val="004058B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4949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34D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69CD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1DA9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680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838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3BCB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6F8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2AE5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28A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C94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4DDA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248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500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6558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53F3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5D3B"/>
    <w:rsid w:val="00CF6BCA"/>
    <w:rsid w:val="00CF6BDE"/>
    <w:rsid w:val="00D0129D"/>
    <w:rsid w:val="00D01A47"/>
    <w:rsid w:val="00D02E28"/>
    <w:rsid w:val="00D02E3C"/>
    <w:rsid w:val="00D058F0"/>
    <w:rsid w:val="00D0707F"/>
    <w:rsid w:val="00D07326"/>
    <w:rsid w:val="00D07777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975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6FD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5586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00F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7F54-C0EF-4B28-9B35-88FCB1A9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08T11:50:00Z</cp:lastPrinted>
  <dcterms:created xsi:type="dcterms:W3CDTF">2021-02-08T11:56:00Z</dcterms:created>
  <dcterms:modified xsi:type="dcterms:W3CDTF">2021-02-08T11:56:00Z</dcterms:modified>
</cp:coreProperties>
</file>